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D63EB" w14:textId="77777777" w:rsidR="008E6812" w:rsidRPr="0036144A" w:rsidRDefault="008E6812">
      <w:pPr>
        <w:spacing w:line="259" w:lineRule="auto"/>
        <w:rPr>
          <w:rFonts w:asciiTheme="minorBidi" w:hAnsiTheme="minorBidi"/>
        </w:rPr>
      </w:pPr>
      <w:bookmarkStart w:id="0" w:name="_GoBack"/>
      <w:bookmarkEnd w:id="0"/>
      <w:r w:rsidRPr="0036144A">
        <w:rPr>
          <w:rFonts w:asciiTheme="minorBidi" w:hAnsiTheme="minorBidi"/>
        </w:rPr>
        <w:t>supplementary figure 1 - marker model</w:t>
      </w:r>
      <w:r w:rsidRPr="0036144A">
        <w:rPr>
          <w:noProof/>
          <w:lang w:val="en-IN" w:eastAsia="en-IN"/>
        </w:rPr>
        <w:drawing>
          <wp:inline distT="0" distB="0" distL="0" distR="0" wp14:anchorId="314A26D2" wp14:editId="40CE229D">
            <wp:extent cx="4889768" cy="7885937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10" cy="78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6040" w14:textId="77777777" w:rsidR="008E6812" w:rsidRPr="0036144A" w:rsidRDefault="008E6812">
      <w:pPr>
        <w:spacing w:line="259" w:lineRule="auto"/>
        <w:rPr>
          <w:rFonts w:asciiTheme="minorBidi" w:hAnsiTheme="minorBidi"/>
        </w:rPr>
      </w:pPr>
      <w:r w:rsidRPr="0036144A">
        <w:rPr>
          <w:rFonts w:asciiTheme="minorBidi" w:hAnsiTheme="minorBidi"/>
        </w:rPr>
        <w:lastRenderedPageBreak/>
        <w:t>supplementary figure 2 - standard model</w:t>
      </w:r>
    </w:p>
    <w:p w14:paraId="00FF2BF6" w14:textId="10CA48E1" w:rsidR="00550645" w:rsidRPr="0036144A" w:rsidRDefault="008E6812">
      <w:pPr>
        <w:spacing w:line="259" w:lineRule="auto"/>
        <w:rPr>
          <w:rFonts w:asciiTheme="minorBidi" w:hAnsiTheme="minorBidi"/>
        </w:rPr>
      </w:pPr>
      <w:r w:rsidRPr="0036144A">
        <w:rPr>
          <w:noProof/>
          <w:lang w:val="en-IN" w:eastAsia="en-IN"/>
        </w:rPr>
        <w:drawing>
          <wp:inline distT="0" distB="0" distL="0" distR="0" wp14:anchorId="3FA22A32" wp14:editId="0147AE86">
            <wp:extent cx="5943600" cy="5956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645" w:rsidRPr="0036144A" w:rsidSect="004E6B28"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7BF9" w16cex:dateUtc="2021-04-23T22:01:00Z"/>
  <w16cex:commentExtensible w16cex:durableId="242D7233" w16cex:dateUtc="2021-04-23T21:20:00Z"/>
  <w16cex:commentExtensible w16cex:durableId="242D7897" w16cex:dateUtc="2021-04-23T21:47:00Z"/>
  <w16cex:commentExtensible w16cex:durableId="242D78E3" w16cex:dateUtc="2021-04-23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779C7D" w16cid:durableId="242D7BF9"/>
  <w16cid:commentId w16cid:paraId="745CFF2E" w16cid:durableId="242D7233"/>
  <w16cid:commentId w16cid:paraId="138E0086" w16cid:durableId="242D7897"/>
  <w16cid:commentId w16cid:paraId="0210B356" w16cid:durableId="242D78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0AD3C" w14:textId="77777777" w:rsidR="00E35584" w:rsidRDefault="00E35584" w:rsidP="00451D35">
      <w:pPr>
        <w:spacing w:after="0" w:line="240" w:lineRule="auto"/>
      </w:pPr>
      <w:r>
        <w:separator/>
      </w:r>
    </w:p>
  </w:endnote>
  <w:endnote w:type="continuationSeparator" w:id="0">
    <w:p w14:paraId="18EA1709" w14:textId="77777777" w:rsidR="00E35584" w:rsidRDefault="00E35584" w:rsidP="00451D35">
      <w:pPr>
        <w:spacing w:after="0" w:line="240" w:lineRule="auto"/>
      </w:pPr>
      <w:r>
        <w:continuationSeparator/>
      </w:r>
    </w:p>
  </w:endnote>
  <w:endnote w:type="continuationNotice" w:id="1">
    <w:p w14:paraId="14222F29" w14:textId="77777777" w:rsidR="00E35584" w:rsidRDefault="00E35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5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FA7A6" w14:textId="576140CF" w:rsidR="00E35584" w:rsidRDefault="00E35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983B3" w14:textId="77777777" w:rsidR="00E35584" w:rsidRDefault="00E35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03B92" w14:textId="77777777" w:rsidR="00E35584" w:rsidRDefault="00E35584" w:rsidP="00451D35">
      <w:pPr>
        <w:spacing w:after="0" w:line="240" w:lineRule="auto"/>
      </w:pPr>
      <w:r>
        <w:separator/>
      </w:r>
    </w:p>
  </w:footnote>
  <w:footnote w:type="continuationSeparator" w:id="0">
    <w:p w14:paraId="162EF1FA" w14:textId="77777777" w:rsidR="00E35584" w:rsidRDefault="00E35584" w:rsidP="00451D35">
      <w:pPr>
        <w:spacing w:after="0" w:line="240" w:lineRule="auto"/>
      </w:pPr>
      <w:r>
        <w:continuationSeparator/>
      </w:r>
    </w:p>
  </w:footnote>
  <w:footnote w:type="continuationNotice" w:id="1">
    <w:p w14:paraId="5B66D34C" w14:textId="77777777" w:rsidR="00E35584" w:rsidRDefault="00E355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B93"/>
    <w:multiLevelType w:val="hybridMultilevel"/>
    <w:tmpl w:val="14A8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6172"/>
    <w:multiLevelType w:val="multilevel"/>
    <w:tmpl w:val="46A6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F0315"/>
    <w:multiLevelType w:val="multilevel"/>
    <w:tmpl w:val="F784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42594"/>
    <w:multiLevelType w:val="hybridMultilevel"/>
    <w:tmpl w:val="868A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13644"/>
    <w:multiLevelType w:val="hybridMultilevel"/>
    <w:tmpl w:val="1E8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1442"/>
    <w:multiLevelType w:val="multilevel"/>
    <w:tmpl w:val="CB7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11618"/>
    <w:multiLevelType w:val="hybridMultilevel"/>
    <w:tmpl w:val="14A8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7E65"/>
    <w:multiLevelType w:val="multilevel"/>
    <w:tmpl w:val="801E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850B9"/>
    <w:multiLevelType w:val="hybridMultilevel"/>
    <w:tmpl w:val="14A8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12EDA"/>
    <w:multiLevelType w:val="hybridMultilevel"/>
    <w:tmpl w:val="14A8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5162E"/>
    <w:multiLevelType w:val="hybridMultilevel"/>
    <w:tmpl w:val="0B7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97959"/>
    <w:multiLevelType w:val="hybridMultilevel"/>
    <w:tmpl w:val="3066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426FC"/>
    <w:multiLevelType w:val="hybridMultilevel"/>
    <w:tmpl w:val="3504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E65E5"/>
    <w:multiLevelType w:val="hybridMultilevel"/>
    <w:tmpl w:val="C772121A"/>
    <w:lvl w:ilvl="0" w:tplc="D49CE6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5B3"/>
    <w:multiLevelType w:val="hybridMultilevel"/>
    <w:tmpl w:val="14A8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A3C3B"/>
    <w:multiLevelType w:val="hybridMultilevel"/>
    <w:tmpl w:val="C074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2F3"/>
    <w:multiLevelType w:val="hybridMultilevel"/>
    <w:tmpl w:val="E684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17A6F"/>
    <w:multiLevelType w:val="hybridMultilevel"/>
    <w:tmpl w:val="B7A85FA4"/>
    <w:lvl w:ilvl="0" w:tplc="D47AF83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328D3"/>
    <w:multiLevelType w:val="hybridMultilevel"/>
    <w:tmpl w:val="14A8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620B7"/>
    <w:multiLevelType w:val="hybridMultilevel"/>
    <w:tmpl w:val="7F96F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762E7A"/>
    <w:multiLevelType w:val="hybridMultilevel"/>
    <w:tmpl w:val="638EC042"/>
    <w:lvl w:ilvl="0" w:tplc="58342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6D7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0B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8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8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C6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BC780D"/>
    <w:multiLevelType w:val="hybridMultilevel"/>
    <w:tmpl w:val="14A8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64ECB"/>
    <w:multiLevelType w:val="hybridMultilevel"/>
    <w:tmpl w:val="4FB4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A54BF"/>
    <w:multiLevelType w:val="hybridMultilevel"/>
    <w:tmpl w:val="105C0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A0950"/>
    <w:multiLevelType w:val="hybridMultilevel"/>
    <w:tmpl w:val="5CD4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84653"/>
    <w:multiLevelType w:val="hybridMultilevel"/>
    <w:tmpl w:val="379E3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53019"/>
    <w:multiLevelType w:val="hybridMultilevel"/>
    <w:tmpl w:val="6658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E399E"/>
    <w:multiLevelType w:val="hybridMultilevel"/>
    <w:tmpl w:val="40A673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F48B4"/>
    <w:multiLevelType w:val="hybridMultilevel"/>
    <w:tmpl w:val="B65EE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952AD0"/>
    <w:multiLevelType w:val="hybridMultilevel"/>
    <w:tmpl w:val="14A8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19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28"/>
  </w:num>
  <w:num w:numId="11">
    <w:abstractNumId w:val="14"/>
  </w:num>
  <w:num w:numId="12">
    <w:abstractNumId w:val="10"/>
  </w:num>
  <w:num w:numId="13">
    <w:abstractNumId w:val="18"/>
  </w:num>
  <w:num w:numId="14">
    <w:abstractNumId w:val="15"/>
  </w:num>
  <w:num w:numId="15">
    <w:abstractNumId w:val="4"/>
  </w:num>
  <w:num w:numId="16">
    <w:abstractNumId w:val="2"/>
  </w:num>
  <w:num w:numId="17">
    <w:abstractNumId w:val="12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7"/>
  </w:num>
  <w:num w:numId="27">
    <w:abstractNumId w:val="23"/>
  </w:num>
  <w:num w:numId="28">
    <w:abstractNumId w:val="25"/>
  </w:num>
  <w:num w:numId="29">
    <w:abstractNumId w:val="26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81"/>
    <w:rsid w:val="00001685"/>
    <w:rsid w:val="00001E32"/>
    <w:rsid w:val="000020AA"/>
    <w:rsid w:val="00003686"/>
    <w:rsid w:val="00010B47"/>
    <w:rsid w:val="0001281D"/>
    <w:rsid w:val="00013D86"/>
    <w:rsid w:val="000158E5"/>
    <w:rsid w:val="000168ED"/>
    <w:rsid w:val="00016EFE"/>
    <w:rsid w:val="00020110"/>
    <w:rsid w:val="00024C03"/>
    <w:rsid w:val="00025077"/>
    <w:rsid w:val="0002556D"/>
    <w:rsid w:val="00027A23"/>
    <w:rsid w:val="00036757"/>
    <w:rsid w:val="000372FD"/>
    <w:rsid w:val="00042003"/>
    <w:rsid w:val="00042406"/>
    <w:rsid w:val="00042BF3"/>
    <w:rsid w:val="00042C47"/>
    <w:rsid w:val="00047311"/>
    <w:rsid w:val="00055374"/>
    <w:rsid w:val="0006279B"/>
    <w:rsid w:val="000643DF"/>
    <w:rsid w:val="00064AE4"/>
    <w:rsid w:val="00064B1D"/>
    <w:rsid w:val="00065618"/>
    <w:rsid w:val="00067EF2"/>
    <w:rsid w:val="00070ECD"/>
    <w:rsid w:val="00071083"/>
    <w:rsid w:val="000728DB"/>
    <w:rsid w:val="00072A28"/>
    <w:rsid w:val="0007738E"/>
    <w:rsid w:val="00077CAC"/>
    <w:rsid w:val="000800F9"/>
    <w:rsid w:val="00082295"/>
    <w:rsid w:val="0008685D"/>
    <w:rsid w:val="000916C5"/>
    <w:rsid w:val="00096834"/>
    <w:rsid w:val="000A227B"/>
    <w:rsid w:val="000B4DA2"/>
    <w:rsid w:val="000B5B5F"/>
    <w:rsid w:val="000B78B4"/>
    <w:rsid w:val="000B7A8A"/>
    <w:rsid w:val="000B7FEE"/>
    <w:rsid w:val="000C0885"/>
    <w:rsid w:val="000C1253"/>
    <w:rsid w:val="000C1951"/>
    <w:rsid w:val="000C6D3B"/>
    <w:rsid w:val="000D03DC"/>
    <w:rsid w:val="000D26C6"/>
    <w:rsid w:val="000D466A"/>
    <w:rsid w:val="000D6411"/>
    <w:rsid w:val="000D6413"/>
    <w:rsid w:val="000D6CDD"/>
    <w:rsid w:val="000D6EEC"/>
    <w:rsid w:val="000D79D7"/>
    <w:rsid w:val="000E157C"/>
    <w:rsid w:val="000E74E8"/>
    <w:rsid w:val="000E77EA"/>
    <w:rsid w:val="000E791B"/>
    <w:rsid w:val="000E79FC"/>
    <w:rsid w:val="000F004C"/>
    <w:rsid w:val="000F1134"/>
    <w:rsid w:val="000F3E83"/>
    <w:rsid w:val="000F4497"/>
    <w:rsid w:val="000F5D6E"/>
    <w:rsid w:val="000F6F3A"/>
    <w:rsid w:val="000F74DA"/>
    <w:rsid w:val="001008B0"/>
    <w:rsid w:val="00102388"/>
    <w:rsid w:val="00103462"/>
    <w:rsid w:val="001036A4"/>
    <w:rsid w:val="001047FF"/>
    <w:rsid w:val="00105D54"/>
    <w:rsid w:val="001105FE"/>
    <w:rsid w:val="00113A74"/>
    <w:rsid w:val="0011401C"/>
    <w:rsid w:val="0011636E"/>
    <w:rsid w:val="00117D5A"/>
    <w:rsid w:val="00121936"/>
    <w:rsid w:val="00124CC5"/>
    <w:rsid w:val="00126478"/>
    <w:rsid w:val="00126C58"/>
    <w:rsid w:val="00132A74"/>
    <w:rsid w:val="001342B7"/>
    <w:rsid w:val="00135B12"/>
    <w:rsid w:val="00135BFC"/>
    <w:rsid w:val="00136614"/>
    <w:rsid w:val="00137853"/>
    <w:rsid w:val="00140EDF"/>
    <w:rsid w:val="0014335D"/>
    <w:rsid w:val="001442D4"/>
    <w:rsid w:val="00144EEC"/>
    <w:rsid w:val="00145E17"/>
    <w:rsid w:val="0014614D"/>
    <w:rsid w:val="001476F5"/>
    <w:rsid w:val="001512AA"/>
    <w:rsid w:val="00154526"/>
    <w:rsid w:val="00156D6E"/>
    <w:rsid w:val="00156DD9"/>
    <w:rsid w:val="00157047"/>
    <w:rsid w:val="0016035A"/>
    <w:rsid w:val="0016159D"/>
    <w:rsid w:val="00162616"/>
    <w:rsid w:val="00162B8E"/>
    <w:rsid w:val="00162DB0"/>
    <w:rsid w:val="001637EF"/>
    <w:rsid w:val="001702F9"/>
    <w:rsid w:val="001713F3"/>
    <w:rsid w:val="00171CFF"/>
    <w:rsid w:val="00172671"/>
    <w:rsid w:val="00182E6C"/>
    <w:rsid w:val="0018376E"/>
    <w:rsid w:val="00186361"/>
    <w:rsid w:val="001869B1"/>
    <w:rsid w:val="001902A2"/>
    <w:rsid w:val="00191194"/>
    <w:rsid w:val="00195858"/>
    <w:rsid w:val="001970E4"/>
    <w:rsid w:val="001A1336"/>
    <w:rsid w:val="001A25F5"/>
    <w:rsid w:val="001A4427"/>
    <w:rsid w:val="001A7338"/>
    <w:rsid w:val="001A7490"/>
    <w:rsid w:val="001B2421"/>
    <w:rsid w:val="001B60D9"/>
    <w:rsid w:val="001B7B32"/>
    <w:rsid w:val="001C365A"/>
    <w:rsid w:val="001C374F"/>
    <w:rsid w:val="001C6442"/>
    <w:rsid w:val="001C6BF2"/>
    <w:rsid w:val="001D55CD"/>
    <w:rsid w:val="001D5B70"/>
    <w:rsid w:val="001D630B"/>
    <w:rsid w:val="001E05D7"/>
    <w:rsid w:val="001E2551"/>
    <w:rsid w:val="001E35E5"/>
    <w:rsid w:val="001E3DB5"/>
    <w:rsid w:val="001E4C9D"/>
    <w:rsid w:val="001E56F1"/>
    <w:rsid w:val="001E5BDC"/>
    <w:rsid w:val="001E6EF8"/>
    <w:rsid w:val="001F2BA6"/>
    <w:rsid w:val="001F3F64"/>
    <w:rsid w:val="001F406D"/>
    <w:rsid w:val="001F49AA"/>
    <w:rsid w:val="001F5B1E"/>
    <w:rsid w:val="001F731E"/>
    <w:rsid w:val="00203F83"/>
    <w:rsid w:val="00204FA1"/>
    <w:rsid w:val="0020618A"/>
    <w:rsid w:val="00206ED9"/>
    <w:rsid w:val="00207E1A"/>
    <w:rsid w:val="00211758"/>
    <w:rsid w:val="002125AB"/>
    <w:rsid w:val="00212802"/>
    <w:rsid w:val="00213A1E"/>
    <w:rsid w:val="00214EB1"/>
    <w:rsid w:val="0021541A"/>
    <w:rsid w:val="00220EF9"/>
    <w:rsid w:val="0022145C"/>
    <w:rsid w:val="00221E50"/>
    <w:rsid w:val="00222F64"/>
    <w:rsid w:val="002236E1"/>
    <w:rsid w:val="00223BAC"/>
    <w:rsid w:val="00224CC7"/>
    <w:rsid w:val="00225B39"/>
    <w:rsid w:val="00225FA3"/>
    <w:rsid w:val="00227BB0"/>
    <w:rsid w:val="002306A2"/>
    <w:rsid w:val="00231491"/>
    <w:rsid w:val="00231F8D"/>
    <w:rsid w:val="00231FEA"/>
    <w:rsid w:val="002322D8"/>
    <w:rsid w:val="00232A54"/>
    <w:rsid w:val="00233064"/>
    <w:rsid w:val="00236871"/>
    <w:rsid w:val="0024069B"/>
    <w:rsid w:val="002457AB"/>
    <w:rsid w:val="00245EBF"/>
    <w:rsid w:val="00246712"/>
    <w:rsid w:val="00247739"/>
    <w:rsid w:val="00250081"/>
    <w:rsid w:val="00250102"/>
    <w:rsid w:val="00250A4B"/>
    <w:rsid w:val="00253BA2"/>
    <w:rsid w:val="002540EE"/>
    <w:rsid w:val="00256E98"/>
    <w:rsid w:val="002612C8"/>
    <w:rsid w:val="00261699"/>
    <w:rsid w:val="0026188B"/>
    <w:rsid w:val="00261B34"/>
    <w:rsid w:val="00261E0D"/>
    <w:rsid w:val="0027249A"/>
    <w:rsid w:val="00272594"/>
    <w:rsid w:val="002731F6"/>
    <w:rsid w:val="002766F3"/>
    <w:rsid w:val="0027762C"/>
    <w:rsid w:val="0027769A"/>
    <w:rsid w:val="00280C7D"/>
    <w:rsid w:val="00281B7A"/>
    <w:rsid w:val="00283AB7"/>
    <w:rsid w:val="00283B95"/>
    <w:rsid w:val="00284DE4"/>
    <w:rsid w:val="00284F74"/>
    <w:rsid w:val="00287E94"/>
    <w:rsid w:val="00296DE7"/>
    <w:rsid w:val="00297987"/>
    <w:rsid w:val="00297AC6"/>
    <w:rsid w:val="002A16DB"/>
    <w:rsid w:val="002A34AA"/>
    <w:rsid w:val="002A4D44"/>
    <w:rsid w:val="002A5081"/>
    <w:rsid w:val="002A66AC"/>
    <w:rsid w:val="002A7143"/>
    <w:rsid w:val="002A7DF5"/>
    <w:rsid w:val="002B1371"/>
    <w:rsid w:val="002B2784"/>
    <w:rsid w:val="002C0092"/>
    <w:rsid w:val="002C12BF"/>
    <w:rsid w:val="002C159C"/>
    <w:rsid w:val="002C5386"/>
    <w:rsid w:val="002D0A25"/>
    <w:rsid w:val="002D2193"/>
    <w:rsid w:val="002D3930"/>
    <w:rsid w:val="002D5713"/>
    <w:rsid w:val="002D7D7D"/>
    <w:rsid w:val="002E3640"/>
    <w:rsid w:val="002E52D8"/>
    <w:rsid w:val="002F04DA"/>
    <w:rsid w:val="002F2BAA"/>
    <w:rsid w:val="002F43A6"/>
    <w:rsid w:val="002F4FEE"/>
    <w:rsid w:val="002F6455"/>
    <w:rsid w:val="002F649D"/>
    <w:rsid w:val="0030098E"/>
    <w:rsid w:val="00301EBD"/>
    <w:rsid w:val="003022D8"/>
    <w:rsid w:val="00304567"/>
    <w:rsid w:val="00304A96"/>
    <w:rsid w:val="00305951"/>
    <w:rsid w:val="00307513"/>
    <w:rsid w:val="00310FE6"/>
    <w:rsid w:val="00311234"/>
    <w:rsid w:val="003141F6"/>
    <w:rsid w:val="00316F08"/>
    <w:rsid w:val="0032296E"/>
    <w:rsid w:val="00322BB2"/>
    <w:rsid w:val="003232E3"/>
    <w:rsid w:val="00323934"/>
    <w:rsid w:val="003247CE"/>
    <w:rsid w:val="0032579F"/>
    <w:rsid w:val="003302D9"/>
    <w:rsid w:val="003345A0"/>
    <w:rsid w:val="003378F2"/>
    <w:rsid w:val="003437A4"/>
    <w:rsid w:val="00344E58"/>
    <w:rsid w:val="0034685D"/>
    <w:rsid w:val="00354111"/>
    <w:rsid w:val="00354344"/>
    <w:rsid w:val="00356788"/>
    <w:rsid w:val="003603B4"/>
    <w:rsid w:val="0036144A"/>
    <w:rsid w:val="0036296B"/>
    <w:rsid w:val="00366601"/>
    <w:rsid w:val="00367DD7"/>
    <w:rsid w:val="00371E1B"/>
    <w:rsid w:val="00372350"/>
    <w:rsid w:val="003739AF"/>
    <w:rsid w:val="00374BB8"/>
    <w:rsid w:val="003759E3"/>
    <w:rsid w:val="00376966"/>
    <w:rsid w:val="00380006"/>
    <w:rsid w:val="00382E86"/>
    <w:rsid w:val="00383A93"/>
    <w:rsid w:val="0038771E"/>
    <w:rsid w:val="003923A0"/>
    <w:rsid w:val="00393F10"/>
    <w:rsid w:val="00394C40"/>
    <w:rsid w:val="0039568E"/>
    <w:rsid w:val="0039718F"/>
    <w:rsid w:val="00397ADB"/>
    <w:rsid w:val="003A0954"/>
    <w:rsid w:val="003A1A62"/>
    <w:rsid w:val="003A31EF"/>
    <w:rsid w:val="003A4D13"/>
    <w:rsid w:val="003A7A2B"/>
    <w:rsid w:val="003B0517"/>
    <w:rsid w:val="003B1D70"/>
    <w:rsid w:val="003B3D08"/>
    <w:rsid w:val="003C0187"/>
    <w:rsid w:val="003C16E5"/>
    <w:rsid w:val="003C3461"/>
    <w:rsid w:val="003C3916"/>
    <w:rsid w:val="003C54FA"/>
    <w:rsid w:val="003C6787"/>
    <w:rsid w:val="003C7ED7"/>
    <w:rsid w:val="003D36F9"/>
    <w:rsid w:val="003D3E3A"/>
    <w:rsid w:val="003D4A88"/>
    <w:rsid w:val="003D50B6"/>
    <w:rsid w:val="003D549D"/>
    <w:rsid w:val="003E0D27"/>
    <w:rsid w:val="003E0EB3"/>
    <w:rsid w:val="003E16B2"/>
    <w:rsid w:val="003E39AD"/>
    <w:rsid w:val="003E4895"/>
    <w:rsid w:val="003F033A"/>
    <w:rsid w:val="003F0C0D"/>
    <w:rsid w:val="003F282E"/>
    <w:rsid w:val="003F3040"/>
    <w:rsid w:val="003F30D7"/>
    <w:rsid w:val="003F7BD0"/>
    <w:rsid w:val="004003DA"/>
    <w:rsid w:val="00401DA0"/>
    <w:rsid w:val="00402B40"/>
    <w:rsid w:val="00403599"/>
    <w:rsid w:val="004074C2"/>
    <w:rsid w:val="004075C4"/>
    <w:rsid w:val="00411DC9"/>
    <w:rsid w:val="00412E22"/>
    <w:rsid w:val="00412FCD"/>
    <w:rsid w:val="0041430B"/>
    <w:rsid w:val="004223F5"/>
    <w:rsid w:val="0042494F"/>
    <w:rsid w:val="00424FDD"/>
    <w:rsid w:val="0042526B"/>
    <w:rsid w:val="00425798"/>
    <w:rsid w:val="00425D8C"/>
    <w:rsid w:val="00430BD5"/>
    <w:rsid w:val="0043390A"/>
    <w:rsid w:val="0043799E"/>
    <w:rsid w:val="00441C33"/>
    <w:rsid w:val="00441D96"/>
    <w:rsid w:val="00442754"/>
    <w:rsid w:val="00445298"/>
    <w:rsid w:val="00451B07"/>
    <w:rsid w:val="00451D35"/>
    <w:rsid w:val="00451DFC"/>
    <w:rsid w:val="00452E97"/>
    <w:rsid w:val="004537EE"/>
    <w:rsid w:val="00453CA6"/>
    <w:rsid w:val="00454151"/>
    <w:rsid w:val="00455E72"/>
    <w:rsid w:val="00460489"/>
    <w:rsid w:val="004713C6"/>
    <w:rsid w:val="004716FB"/>
    <w:rsid w:val="00475ED8"/>
    <w:rsid w:val="00476975"/>
    <w:rsid w:val="0047722C"/>
    <w:rsid w:val="00480E12"/>
    <w:rsid w:val="0048704B"/>
    <w:rsid w:val="004874F6"/>
    <w:rsid w:val="00490820"/>
    <w:rsid w:val="00490BE4"/>
    <w:rsid w:val="00491338"/>
    <w:rsid w:val="004914D6"/>
    <w:rsid w:val="004916EE"/>
    <w:rsid w:val="0049173B"/>
    <w:rsid w:val="00492441"/>
    <w:rsid w:val="00495574"/>
    <w:rsid w:val="004A52BE"/>
    <w:rsid w:val="004A5827"/>
    <w:rsid w:val="004A6648"/>
    <w:rsid w:val="004A734F"/>
    <w:rsid w:val="004B27E4"/>
    <w:rsid w:val="004B5E76"/>
    <w:rsid w:val="004B6EE6"/>
    <w:rsid w:val="004B7A10"/>
    <w:rsid w:val="004C148D"/>
    <w:rsid w:val="004C2F9A"/>
    <w:rsid w:val="004C4387"/>
    <w:rsid w:val="004C5AED"/>
    <w:rsid w:val="004C7F51"/>
    <w:rsid w:val="004D040A"/>
    <w:rsid w:val="004D3BF7"/>
    <w:rsid w:val="004D41B0"/>
    <w:rsid w:val="004D7A2C"/>
    <w:rsid w:val="004E00BC"/>
    <w:rsid w:val="004E0CA7"/>
    <w:rsid w:val="004E4999"/>
    <w:rsid w:val="004E6B28"/>
    <w:rsid w:val="004F015F"/>
    <w:rsid w:val="004F4197"/>
    <w:rsid w:val="004F4437"/>
    <w:rsid w:val="004F4DFF"/>
    <w:rsid w:val="004F6EDB"/>
    <w:rsid w:val="004F7E55"/>
    <w:rsid w:val="005026EE"/>
    <w:rsid w:val="00503BF7"/>
    <w:rsid w:val="00507D41"/>
    <w:rsid w:val="005107EA"/>
    <w:rsid w:val="00511BC9"/>
    <w:rsid w:val="00512EF1"/>
    <w:rsid w:val="005141A9"/>
    <w:rsid w:val="00515B98"/>
    <w:rsid w:val="00517997"/>
    <w:rsid w:val="00520EDC"/>
    <w:rsid w:val="00521E9E"/>
    <w:rsid w:val="0052349B"/>
    <w:rsid w:val="00524A3B"/>
    <w:rsid w:val="0052590F"/>
    <w:rsid w:val="00530888"/>
    <w:rsid w:val="00532084"/>
    <w:rsid w:val="00535546"/>
    <w:rsid w:val="00536FC8"/>
    <w:rsid w:val="00541B01"/>
    <w:rsid w:val="00543F25"/>
    <w:rsid w:val="005448DE"/>
    <w:rsid w:val="00545139"/>
    <w:rsid w:val="00545676"/>
    <w:rsid w:val="00547889"/>
    <w:rsid w:val="00547A39"/>
    <w:rsid w:val="00550645"/>
    <w:rsid w:val="005534F3"/>
    <w:rsid w:val="00554749"/>
    <w:rsid w:val="00557143"/>
    <w:rsid w:val="005572C1"/>
    <w:rsid w:val="0055774F"/>
    <w:rsid w:val="00562F80"/>
    <w:rsid w:val="005663DE"/>
    <w:rsid w:val="00567D2F"/>
    <w:rsid w:val="00574100"/>
    <w:rsid w:val="00574309"/>
    <w:rsid w:val="005767DF"/>
    <w:rsid w:val="00581A2F"/>
    <w:rsid w:val="00583999"/>
    <w:rsid w:val="00584BE7"/>
    <w:rsid w:val="00584F10"/>
    <w:rsid w:val="00587D1B"/>
    <w:rsid w:val="00590533"/>
    <w:rsid w:val="0059428D"/>
    <w:rsid w:val="005A043A"/>
    <w:rsid w:val="005A15BF"/>
    <w:rsid w:val="005A66C5"/>
    <w:rsid w:val="005A6A96"/>
    <w:rsid w:val="005B2C27"/>
    <w:rsid w:val="005B509E"/>
    <w:rsid w:val="005B7578"/>
    <w:rsid w:val="005B777E"/>
    <w:rsid w:val="005B7BD7"/>
    <w:rsid w:val="005C36E7"/>
    <w:rsid w:val="005C5E0A"/>
    <w:rsid w:val="005D3136"/>
    <w:rsid w:val="005D4042"/>
    <w:rsid w:val="005D4203"/>
    <w:rsid w:val="005D5212"/>
    <w:rsid w:val="005D7601"/>
    <w:rsid w:val="005E39C3"/>
    <w:rsid w:val="005E3BE2"/>
    <w:rsid w:val="005E6B53"/>
    <w:rsid w:val="005F18BA"/>
    <w:rsid w:val="005F204E"/>
    <w:rsid w:val="005F55DB"/>
    <w:rsid w:val="005F6CEE"/>
    <w:rsid w:val="005F7F35"/>
    <w:rsid w:val="00603475"/>
    <w:rsid w:val="006046C0"/>
    <w:rsid w:val="00605604"/>
    <w:rsid w:val="006069FC"/>
    <w:rsid w:val="00611A9F"/>
    <w:rsid w:val="00613420"/>
    <w:rsid w:val="006144AF"/>
    <w:rsid w:val="00616211"/>
    <w:rsid w:val="00617EA3"/>
    <w:rsid w:val="0062273C"/>
    <w:rsid w:val="00624769"/>
    <w:rsid w:val="0062612F"/>
    <w:rsid w:val="00633182"/>
    <w:rsid w:val="006364FF"/>
    <w:rsid w:val="00640B25"/>
    <w:rsid w:val="00643AAC"/>
    <w:rsid w:val="00643CB1"/>
    <w:rsid w:val="00643FD9"/>
    <w:rsid w:val="00645574"/>
    <w:rsid w:val="00645B40"/>
    <w:rsid w:val="006464D9"/>
    <w:rsid w:val="00647530"/>
    <w:rsid w:val="006477E1"/>
    <w:rsid w:val="00647906"/>
    <w:rsid w:val="00647C7E"/>
    <w:rsid w:val="0065409A"/>
    <w:rsid w:val="0065431A"/>
    <w:rsid w:val="00655905"/>
    <w:rsid w:val="0065768A"/>
    <w:rsid w:val="00657694"/>
    <w:rsid w:val="0065780C"/>
    <w:rsid w:val="00660169"/>
    <w:rsid w:val="006603AD"/>
    <w:rsid w:val="00663794"/>
    <w:rsid w:val="00663DA8"/>
    <w:rsid w:val="00672BD9"/>
    <w:rsid w:val="00676E46"/>
    <w:rsid w:val="00677F60"/>
    <w:rsid w:val="00677FF4"/>
    <w:rsid w:val="006828B1"/>
    <w:rsid w:val="00682ECE"/>
    <w:rsid w:val="00683181"/>
    <w:rsid w:val="006840F0"/>
    <w:rsid w:val="00684657"/>
    <w:rsid w:val="006863B6"/>
    <w:rsid w:val="0069029B"/>
    <w:rsid w:val="00694D0F"/>
    <w:rsid w:val="00696837"/>
    <w:rsid w:val="00697FA0"/>
    <w:rsid w:val="006A21B0"/>
    <w:rsid w:val="006A316A"/>
    <w:rsid w:val="006A3BE8"/>
    <w:rsid w:val="006A6F4D"/>
    <w:rsid w:val="006B3754"/>
    <w:rsid w:val="006B4581"/>
    <w:rsid w:val="006B4D4C"/>
    <w:rsid w:val="006C1664"/>
    <w:rsid w:val="006C1A7C"/>
    <w:rsid w:val="006C237F"/>
    <w:rsid w:val="006C238C"/>
    <w:rsid w:val="006C25A6"/>
    <w:rsid w:val="006C2F00"/>
    <w:rsid w:val="006C2F91"/>
    <w:rsid w:val="006C4B2D"/>
    <w:rsid w:val="006C5017"/>
    <w:rsid w:val="006C592D"/>
    <w:rsid w:val="006C6972"/>
    <w:rsid w:val="006D21D8"/>
    <w:rsid w:val="006D3068"/>
    <w:rsid w:val="006D3242"/>
    <w:rsid w:val="006D3257"/>
    <w:rsid w:val="006D3BB6"/>
    <w:rsid w:val="006D49E9"/>
    <w:rsid w:val="006D5856"/>
    <w:rsid w:val="006D6EA9"/>
    <w:rsid w:val="006D7FC6"/>
    <w:rsid w:val="006E0FBB"/>
    <w:rsid w:val="006E68B4"/>
    <w:rsid w:val="006E7687"/>
    <w:rsid w:val="006F32FF"/>
    <w:rsid w:val="006F5A69"/>
    <w:rsid w:val="006F6B5C"/>
    <w:rsid w:val="00701FFF"/>
    <w:rsid w:val="007033FB"/>
    <w:rsid w:val="00703E63"/>
    <w:rsid w:val="00704D37"/>
    <w:rsid w:val="0070616F"/>
    <w:rsid w:val="00707806"/>
    <w:rsid w:val="00710A79"/>
    <w:rsid w:val="00710F50"/>
    <w:rsid w:val="00711199"/>
    <w:rsid w:val="0071338D"/>
    <w:rsid w:val="00714153"/>
    <w:rsid w:val="007153EE"/>
    <w:rsid w:val="007215E0"/>
    <w:rsid w:val="007243D4"/>
    <w:rsid w:val="007249CE"/>
    <w:rsid w:val="00726F10"/>
    <w:rsid w:val="0073099F"/>
    <w:rsid w:val="007316CA"/>
    <w:rsid w:val="007329BD"/>
    <w:rsid w:val="0073446E"/>
    <w:rsid w:val="00734D1E"/>
    <w:rsid w:val="0073553C"/>
    <w:rsid w:val="00735F91"/>
    <w:rsid w:val="00740D54"/>
    <w:rsid w:val="00741033"/>
    <w:rsid w:val="0074533C"/>
    <w:rsid w:val="007465B0"/>
    <w:rsid w:val="00746F84"/>
    <w:rsid w:val="00750B36"/>
    <w:rsid w:val="00751817"/>
    <w:rsid w:val="00753981"/>
    <w:rsid w:val="00753D0F"/>
    <w:rsid w:val="00753E03"/>
    <w:rsid w:val="007546CF"/>
    <w:rsid w:val="00761509"/>
    <w:rsid w:val="00761B85"/>
    <w:rsid w:val="007623B5"/>
    <w:rsid w:val="00763AE9"/>
    <w:rsid w:val="00764056"/>
    <w:rsid w:val="00765A27"/>
    <w:rsid w:val="00772A00"/>
    <w:rsid w:val="00773840"/>
    <w:rsid w:val="007759B7"/>
    <w:rsid w:val="00776B8F"/>
    <w:rsid w:val="00777136"/>
    <w:rsid w:val="00777FB4"/>
    <w:rsid w:val="00780115"/>
    <w:rsid w:val="00781A96"/>
    <w:rsid w:val="007832B9"/>
    <w:rsid w:val="007835D6"/>
    <w:rsid w:val="00792C0B"/>
    <w:rsid w:val="007948A9"/>
    <w:rsid w:val="00795043"/>
    <w:rsid w:val="00797D2F"/>
    <w:rsid w:val="007A04DF"/>
    <w:rsid w:val="007A084B"/>
    <w:rsid w:val="007A2E40"/>
    <w:rsid w:val="007A528C"/>
    <w:rsid w:val="007A7F27"/>
    <w:rsid w:val="007B0219"/>
    <w:rsid w:val="007B1DA1"/>
    <w:rsid w:val="007B1ECF"/>
    <w:rsid w:val="007B341F"/>
    <w:rsid w:val="007B36D1"/>
    <w:rsid w:val="007B3B61"/>
    <w:rsid w:val="007B7895"/>
    <w:rsid w:val="007C0B57"/>
    <w:rsid w:val="007C1D72"/>
    <w:rsid w:val="007C1F87"/>
    <w:rsid w:val="007C2F09"/>
    <w:rsid w:val="007C57FD"/>
    <w:rsid w:val="007C605B"/>
    <w:rsid w:val="007D17BC"/>
    <w:rsid w:val="007D1A4D"/>
    <w:rsid w:val="007D1E11"/>
    <w:rsid w:val="007D2E5B"/>
    <w:rsid w:val="007D32BF"/>
    <w:rsid w:val="007D3453"/>
    <w:rsid w:val="007D3494"/>
    <w:rsid w:val="007D3571"/>
    <w:rsid w:val="007D7C81"/>
    <w:rsid w:val="007E104F"/>
    <w:rsid w:val="007E1204"/>
    <w:rsid w:val="007E3D7D"/>
    <w:rsid w:val="007E4230"/>
    <w:rsid w:val="007E6C21"/>
    <w:rsid w:val="007F31B2"/>
    <w:rsid w:val="007F4F3B"/>
    <w:rsid w:val="007F5B0F"/>
    <w:rsid w:val="007F5C07"/>
    <w:rsid w:val="0080292E"/>
    <w:rsid w:val="00802CAA"/>
    <w:rsid w:val="00803CE6"/>
    <w:rsid w:val="00805A80"/>
    <w:rsid w:val="00806426"/>
    <w:rsid w:val="00807DF0"/>
    <w:rsid w:val="00810B75"/>
    <w:rsid w:val="00811C82"/>
    <w:rsid w:val="008163AE"/>
    <w:rsid w:val="00820177"/>
    <w:rsid w:val="0082305A"/>
    <w:rsid w:val="0082305F"/>
    <w:rsid w:val="00823274"/>
    <w:rsid w:val="00823AEE"/>
    <w:rsid w:val="00824054"/>
    <w:rsid w:val="008267D8"/>
    <w:rsid w:val="00827772"/>
    <w:rsid w:val="00827792"/>
    <w:rsid w:val="00827972"/>
    <w:rsid w:val="00827A3D"/>
    <w:rsid w:val="00827DC0"/>
    <w:rsid w:val="00832D2E"/>
    <w:rsid w:val="0083609E"/>
    <w:rsid w:val="00836268"/>
    <w:rsid w:val="00837C20"/>
    <w:rsid w:val="00837E3F"/>
    <w:rsid w:val="00841202"/>
    <w:rsid w:val="008421B0"/>
    <w:rsid w:val="008433E5"/>
    <w:rsid w:val="008434EE"/>
    <w:rsid w:val="00844671"/>
    <w:rsid w:val="00845520"/>
    <w:rsid w:val="0084559A"/>
    <w:rsid w:val="00846EDF"/>
    <w:rsid w:val="00847D31"/>
    <w:rsid w:val="008516F8"/>
    <w:rsid w:val="00852A5C"/>
    <w:rsid w:val="00853EB8"/>
    <w:rsid w:val="008556ED"/>
    <w:rsid w:val="0086172F"/>
    <w:rsid w:val="00865240"/>
    <w:rsid w:val="00865F2D"/>
    <w:rsid w:val="00866731"/>
    <w:rsid w:val="00866AE1"/>
    <w:rsid w:val="0086713E"/>
    <w:rsid w:val="00867702"/>
    <w:rsid w:val="008721CA"/>
    <w:rsid w:val="00872CFD"/>
    <w:rsid w:val="008767A8"/>
    <w:rsid w:val="008802DB"/>
    <w:rsid w:val="00885294"/>
    <w:rsid w:val="0088540F"/>
    <w:rsid w:val="00885C02"/>
    <w:rsid w:val="00891A80"/>
    <w:rsid w:val="00891EE9"/>
    <w:rsid w:val="00893CAA"/>
    <w:rsid w:val="00894BA6"/>
    <w:rsid w:val="008A3C52"/>
    <w:rsid w:val="008A6C42"/>
    <w:rsid w:val="008B2A0D"/>
    <w:rsid w:val="008B33B5"/>
    <w:rsid w:val="008B5410"/>
    <w:rsid w:val="008C0706"/>
    <w:rsid w:val="008C2E46"/>
    <w:rsid w:val="008C5146"/>
    <w:rsid w:val="008D21DB"/>
    <w:rsid w:val="008D2CEB"/>
    <w:rsid w:val="008D2FAA"/>
    <w:rsid w:val="008D4C51"/>
    <w:rsid w:val="008D6528"/>
    <w:rsid w:val="008D6BEF"/>
    <w:rsid w:val="008D7DBB"/>
    <w:rsid w:val="008E1839"/>
    <w:rsid w:val="008E1A16"/>
    <w:rsid w:val="008E402C"/>
    <w:rsid w:val="008E4DAB"/>
    <w:rsid w:val="008E4EBD"/>
    <w:rsid w:val="008E58E2"/>
    <w:rsid w:val="008E6812"/>
    <w:rsid w:val="008E69D1"/>
    <w:rsid w:val="008F5C5D"/>
    <w:rsid w:val="00900165"/>
    <w:rsid w:val="0090067B"/>
    <w:rsid w:val="00900998"/>
    <w:rsid w:val="0090287A"/>
    <w:rsid w:val="0090342B"/>
    <w:rsid w:val="00904BFC"/>
    <w:rsid w:val="00904F7A"/>
    <w:rsid w:val="009068C9"/>
    <w:rsid w:val="00910C52"/>
    <w:rsid w:val="009120DD"/>
    <w:rsid w:val="00912730"/>
    <w:rsid w:val="00912BA2"/>
    <w:rsid w:val="00912D6A"/>
    <w:rsid w:val="009132E8"/>
    <w:rsid w:val="00915D89"/>
    <w:rsid w:val="009160AD"/>
    <w:rsid w:val="00916437"/>
    <w:rsid w:val="00916801"/>
    <w:rsid w:val="00916A06"/>
    <w:rsid w:val="00923CD8"/>
    <w:rsid w:val="00925345"/>
    <w:rsid w:val="0092582F"/>
    <w:rsid w:val="0092783D"/>
    <w:rsid w:val="009301DC"/>
    <w:rsid w:val="009311E1"/>
    <w:rsid w:val="009344B4"/>
    <w:rsid w:val="00936394"/>
    <w:rsid w:val="00937E02"/>
    <w:rsid w:val="009406DF"/>
    <w:rsid w:val="00940725"/>
    <w:rsid w:val="00942DD9"/>
    <w:rsid w:val="009440A1"/>
    <w:rsid w:val="00946950"/>
    <w:rsid w:val="00953013"/>
    <w:rsid w:val="009540AE"/>
    <w:rsid w:val="00954709"/>
    <w:rsid w:val="0095482D"/>
    <w:rsid w:val="009549A0"/>
    <w:rsid w:val="009558E4"/>
    <w:rsid w:val="00957A0E"/>
    <w:rsid w:val="009600B3"/>
    <w:rsid w:val="00960423"/>
    <w:rsid w:val="0096358D"/>
    <w:rsid w:val="00964BCF"/>
    <w:rsid w:val="009655AA"/>
    <w:rsid w:val="00966093"/>
    <w:rsid w:val="00970B81"/>
    <w:rsid w:val="009714A7"/>
    <w:rsid w:val="0097228E"/>
    <w:rsid w:val="009767C1"/>
    <w:rsid w:val="00980131"/>
    <w:rsid w:val="00981059"/>
    <w:rsid w:val="009811C4"/>
    <w:rsid w:val="00982D19"/>
    <w:rsid w:val="00983B80"/>
    <w:rsid w:val="00983C18"/>
    <w:rsid w:val="009877F2"/>
    <w:rsid w:val="00993D15"/>
    <w:rsid w:val="00993FD3"/>
    <w:rsid w:val="009948F3"/>
    <w:rsid w:val="009965B4"/>
    <w:rsid w:val="009A3BD5"/>
    <w:rsid w:val="009A40CD"/>
    <w:rsid w:val="009A4400"/>
    <w:rsid w:val="009A5D81"/>
    <w:rsid w:val="009B09F0"/>
    <w:rsid w:val="009B0E40"/>
    <w:rsid w:val="009B2B5A"/>
    <w:rsid w:val="009B2D29"/>
    <w:rsid w:val="009B3FB5"/>
    <w:rsid w:val="009B44FA"/>
    <w:rsid w:val="009B4674"/>
    <w:rsid w:val="009C13DE"/>
    <w:rsid w:val="009C1440"/>
    <w:rsid w:val="009C2F19"/>
    <w:rsid w:val="009C6405"/>
    <w:rsid w:val="009C650D"/>
    <w:rsid w:val="009C777A"/>
    <w:rsid w:val="009C7D34"/>
    <w:rsid w:val="009D2E1F"/>
    <w:rsid w:val="009D3B1D"/>
    <w:rsid w:val="009D5AD9"/>
    <w:rsid w:val="009E03D6"/>
    <w:rsid w:val="009E0512"/>
    <w:rsid w:val="009E1951"/>
    <w:rsid w:val="009E39A2"/>
    <w:rsid w:val="009E777C"/>
    <w:rsid w:val="009E79C1"/>
    <w:rsid w:val="009F53DE"/>
    <w:rsid w:val="009F54DA"/>
    <w:rsid w:val="009F7900"/>
    <w:rsid w:val="00A007FB"/>
    <w:rsid w:val="00A06091"/>
    <w:rsid w:val="00A126E9"/>
    <w:rsid w:val="00A22352"/>
    <w:rsid w:val="00A2416A"/>
    <w:rsid w:val="00A34323"/>
    <w:rsid w:val="00A44F2F"/>
    <w:rsid w:val="00A44F92"/>
    <w:rsid w:val="00A465B0"/>
    <w:rsid w:val="00A46761"/>
    <w:rsid w:val="00A50243"/>
    <w:rsid w:val="00A50F5A"/>
    <w:rsid w:val="00A51C72"/>
    <w:rsid w:val="00A530CE"/>
    <w:rsid w:val="00A5547A"/>
    <w:rsid w:val="00A56233"/>
    <w:rsid w:val="00A60672"/>
    <w:rsid w:val="00A61E20"/>
    <w:rsid w:val="00A6387C"/>
    <w:rsid w:val="00A663E7"/>
    <w:rsid w:val="00A6674E"/>
    <w:rsid w:val="00A67A2C"/>
    <w:rsid w:val="00A707D1"/>
    <w:rsid w:val="00A71B73"/>
    <w:rsid w:val="00A72B98"/>
    <w:rsid w:val="00A73FC2"/>
    <w:rsid w:val="00A75692"/>
    <w:rsid w:val="00A75D26"/>
    <w:rsid w:val="00A7714D"/>
    <w:rsid w:val="00A80351"/>
    <w:rsid w:val="00A807D3"/>
    <w:rsid w:val="00A8359A"/>
    <w:rsid w:val="00A862B5"/>
    <w:rsid w:val="00A91D95"/>
    <w:rsid w:val="00A95A53"/>
    <w:rsid w:val="00A95CED"/>
    <w:rsid w:val="00A96858"/>
    <w:rsid w:val="00A97986"/>
    <w:rsid w:val="00AB033E"/>
    <w:rsid w:val="00AB0430"/>
    <w:rsid w:val="00AB045F"/>
    <w:rsid w:val="00AB0BE0"/>
    <w:rsid w:val="00AB0CEF"/>
    <w:rsid w:val="00AB33F5"/>
    <w:rsid w:val="00AB6173"/>
    <w:rsid w:val="00AC118F"/>
    <w:rsid w:val="00AC4732"/>
    <w:rsid w:val="00AC4CE8"/>
    <w:rsid w:val="00AC748B"/>
    <w:rsid w:val="00AD05C9"/>
    <w:rsid w:val="00AD1262"/>
    <w:rsid w:val="00AD25AC"/>
    <w:rsid w:val="00AD3440"/>
    <w:rsid w:val="00AD4F70"/>
    <w:rsid w:val="00AD5A38"/>
    <w:rsid w:val="00AD5C79"/>
    <w:rsid w:val="00AE0878"/>
    <w:rsid w:val="00AE0C8F"/>
    <w:rsid w:val="00AE0D80"/>
    <w:rsid w:val="00AE43AE"/>
    <w:rsid w:val="00AE6673"/>
    <w:rsid w:val="00AF190D"/>
    <w:rsid w:val="00AF31A3"/>
    <w:rsid w:val="00AF69EE"/>
    <w:rsid w:val="00AF7CF6"/>
    <w:rsid w:val="00B000B0"/>
    <w:rsid w:val="00B0024A"/>
    <w:rsid w:val="00B02BE6"/>
    <w:rsid w:val="00B064FE"/>
    <w:rsid w:val="00B07CA7"/>
    <w:rsid w:val="00B10DD7"/>
    <w:rsid w:val="00B11A19"/>
    <w:rsid w:val="00B164D6"/>
    <w:rsid w:val="00B208A1"/>
    <w:rsid w:val="00B21C90"/>
    <w:rsid w:val="00B22E36"/>
    <w:rsid w:val="00B22F4D"/>
    <w:rsid w:val="00B319AE"/>
    <w:rsid w:val="00B3744B"/>
    <w:rsid w:val="00B403A5"/>
    <w:rsid w:val="00B425C5"/>
    <w:rsid w:val="00B44C74"/>
    <w:rsid w:val="00B456FD"/>
    <w:rsid w:val="00B47A0F"/>
    <w:rsid w:val="00B5191A"/>
    <w:rsid w:val="00B52720"/>
    <w:rsid w:val="00B52DB3"/>
    <w:rsid w:val="00B53C0E"/>
    <w:rsid w:val="00B5433B"/>
    <w:rsid w:val="00B56A16"/>
    <w:rsid w:val="00B61A2B"/>
    <w:rsid w:val="00B626C6"/>
    <w:rsid w:val="00B664FB"/>
    <w:rsid w:val="00B70488"/>
    <w:rsid w:val="00B715F1"/>
    <w:rsid w:val="00B721AF"/>
    <w:rsid w:val="00B72424"/>
    <w:rsid w:val="00B73A19"/>
    <w:rsid w:val="00B74EAC"/>
    <w:rsid w:val="00B76D42"/>
    <w:rsid w:val="00B8010D"/>
    <w:rsid w:val="00B81777"/>
    <w:rsid w:val="00B82611"/>
    <w:rsid w:val="00B834FD"/>
    <w:rsid w:val="00B84138"/>
    <w:rsid w:val="00B84CEB"/>
    <w:rsid w:val="00B85E15"/>
    <w:rsid w:val="00B865F7"/>
    <w:rsid w:val="00B91DB1"/>
    <w:rsid w:val="00B9378A"/>
    <w:rsid w:val="00B9596D"/>
    <w:rsid w:val="00B9647F"/>
    <w:rsid w:val="00B968ED"/>
    <w:rsid w:val="00B96E38"/>
    <w:rsid w:val="00B97624"/>
    <w:rsid w:val="00BA1EB9"/>
    <w:rsid w:val="00BA425A"/>
    <w:rsid w:val="00BA545B"/>
    <w:rsid w:val="00BA6B4F"/>
    <w:rsid w:val="00BA797C"/>
    <w:rsid w:val="00BA7DBA"/>
    <w:rsid w:val="00BB1FCF"/>
    <w:rsid w:val="00BB2D82"/>
    <w:rsid w:val="00BB333F"/>
    <w:rsid w:val="00BC0951"/>
    <w:rsid w:val="00BC354D"/>
    <w:rsid w:val="00BC384C"/>
    <w:rsid w:val="00BC7F55"/>
    <w:rsid w:val="00BD1A49"/>
    <w:rsid w:val="00BD3268"/>
    <w:rsid w:val="00BD4C7A"/>
    <w:rsid w:val="00BE1332"/>
    <w:rsid w:val="00BE1897"/>
    <w:rsid w:val="00BE262C"/>
    <w:rsid w:val="00BE5F40"/>
    <w:rsid w:val="00BF1983"/>
    <w:rsid w:val="00BF6BFA"/>
    <w:rsid w:val="00C063FB"/>
    <w:rsid w:val="00C068C6"/>
    <w:rsid w:val="00C12CDD"/>
    <w:rsid w:val="00C12E83"/>
    <w:rsid w:val="00C163AC"/>
    <w:rsid w:val="00C16486"/>
    <w:rsid w:val="00C2244C"/>
    <w:rsid w:val="00C23327"/>
    <w:rsid w:val="00C2715C"/>
    <w:rsid w:val="00C27DE4"/>
    <w:rsid w:val="00C3072E"/>
    <w:rsid w:val="00C321B9"/>
    <w:rsid w:val="00C343B1"/>
    <w:rsid w:val="00C34FD4"/>
    <w:rsid w:val="00C43B46"/>
    <w:rsid w:val="00C4483B"/>
    <w:rsid w:val="00C459BB"/>
    <w:rsid w:val="00C4725B"/>
    <w:rsid w:val="00C533EE"/>
    <w:rsid w:val="00C55C93"/>
    <w:rsid w:val="00C61106"/>
    <w:rsid w:val="00C6217F"/>
    <w:rsid w:val="00C64422"/>
    <w:rsid w:val="00C65282"/>
    <w:rsid w:val="00C6557C"/>
    <w:rsid w:val="00C72A33"/>
    <w:rsid w:val="00C72D37"/>
    <w:rsid w:val="00C768EB"/>
    <w:rsid w:val="00C77B5D"/>
    <w:rsid w:val="00C82479"/>
    <w:rsid w:val="00C82749"/>
    <w:rsid w:val="00C82BB7"/>
    <w:rsid w:val="00C84CF5"/>
    <w:rsid w:val="00C85376"/>
    <w:rsid w:val="00C95A91"/>
    <w:rsid w:val="00CA0951"/>
    <w:rsid w:val="00CA2B2A"/>
    <w:rsid w:val="00CA3336"/>
    <w:rsid w:val="00CA5821"/>
    <w:rsid w:val="00CA5C0E"/>
    <w:rsid w:val="00CA6449"/>
    <w:rsid w:val="00CA6D4E"/>
    <w:rsid w:val="00CA762D"/>
    <w:rsid w:val="00CB032E"/>
    <w:rsid w:val="00CB0441"/>
    <w:rsid w:val="00CB2B90"/>
    <w:rsid w:val="00CB3105"/>
    <w:rsid w:val="00CB541E"/>
    <w:rsid w:val="00CB55D3"/>
    <w:rsid w:val="00CB574F"/>
    <w:rsid w:val="00CB6987"/>
    <w:rsid w:val="00CB6AD9"/>
    <w:rsid w:val="00CB6C3B"/>
    <w:rsid w:val="00CB7001"/>
    <w:rsid w:val="00CB7115"/>
    <w:rsid w:val="00CB7E55"/>
    <w:rsid w:val="00CC12DA"/>
    <w:rsid w:val="00CC3BF4"/>
    <w:rsid w:val="00CC5F1F"/>
    <w:rsid w:val="00CC68CF"/>
    <w:rsid w:val="00CC75B0"/>
    <w:rsid w:val="00CD01EB"/>
    <w:rsid w:val="00CD1FFB"/>
    <w:rsid w:val="00CD2020"/>
    <w:rsid w:val="00CD33D4"/>
    <w:rsid w:val="00CD462F"/>
    <w:rsid w:val="00CD59DB"/>
    <w:rsid w:val="00CE29A3"/>
    <w:rsid w:val="00CE37F0"/>
    <w:rsid w:val="00CE5890"/>
    <w:rsid w:val="00CF2DD4"/>
    <w:rsid w:val="00CF32CB"/>
    <w:rsid w:val="00CF3639"/>
    <w:rsid w:val="00CF368D"/>
    <w:rsid w:val="00CF37E5"/>
    <w:rsid w:val="00CF3C08"/>
    <w:rsid w:val="00CF5395"/>
    <w:rsid w:val="00CF5FAC"/>
    <w:rsid w:val="00CF5FB7"/>
    <w:rsid w:val="00D01E81"/>
    <w:rsid w:val="00D03671"/>
    <w:rsid w:val="00D03EB5"/>
    <w:rsid w:val="00D07895"/>
    <w:rsid w:val="00D079A1"/>
    <w:rsid w:val="00D145C5"/>
    <w:rsid w:val="00D15BA4"/>
    <w:rsid w:val="00D17628"/>
    <w:rsid w:val="00D17E3B"/>
    <w:rsid w:val="00D23F56"/>
    <w:rsid w:val="00D242A4"/>
    <w:rsid w:val="00D26E62"/>
    <w:rsid w:val="00D2781E"/>
    <w:rsid w:val="00D3098E"/>
    <w:rsid w:val="00D34D1B"/>
    <w:rsid w:val="00D36785"/>
    <w:rsid w:val="00D3682E"/>
    <w:rsid w:val="00D41B64"/>
    <w:rsid w:val="00D4254D"/>
    <w:rsid w:val="00D461A3"/>
    <w:rsid w:val="00D469B0"/>
    <w:rsid w:val="00D50556"/>
    <w:rsid w:val="00D50FAB"/>
    <w:rsid w:val="00D51831"/>
    <w:rsid w:val="00D5332D"/>
    <w:rsid w:val="00D54551"/>
    <w:rsid w:val="00D56719"/>
    <w:rsid w:val="00D60C4E"/>
    <w:rsid w:val="00D634C4"/>
    <w:rsid w:val="00D63E3C"/>
    <w:rsid w:val="00D65644"/>
    <w:rsid w:val="00D671A2"/>
    <w:rsid w:val="00D67376"/>
    <w:rsid w:val="00D70AE1"/>
    <w:rsid w:val="00D718E5"/>
    <w:rsid w:val="00D71EFB"/>
    <w:rsid w:val="00D7248B"/>
    <w:rsid w:val="00D7295F"/>
    <w:rsid w:val="00D73403"/>
    <w:rsid w:val="00D75DB3"/>
    <w:rsid w:val="00D774A1"/>
    <w:rsid w:val="00D77B18"/>
    <w:rsid w:val="00D80B87"/>
    <w:rsid w:val="00D90616"/>
    <w:rsid w:val="00D90E8C"/>
    <w:rsid w:val="00D9174C"/>
    <w:rsid w:val="00D94B81"/>
    <w:rsid w:val="00D9517C"/>
    <w:rsid w:val="00D95E1C"/>
    <w:rsid w:val="00D9686A"/>
    <w:rsid w:val="00D972FF"/>
    <w:rsid w:val="00D97A02"/>
    <w:rsid w:val="00DA593D"/>
    <w:rsid w:val="00DA65FC"/>
    <w:rsid w:val="00DB0A7F"/>
    <w:rsid w:val="00DB357E"/>
    <w:rsid w:val="00DB4C4E"/>
    <w:rsid w:val="00DB5FB4"/>
    <w:rsid w:val="00DC214D"/>
    <w:rsid w:val="00DC518F"/>
    <w:rsid w:val="00DC6351"/>
    <w:rsid w:val="00DC64CC"/>
    <w:rsid w:val="00DD095C"/>
    <w:rsid w:val="00DD0C4B"/>
    <w:rsid w:val="00DD33E2"/>
    <w:rsid w:val="00DD3A72"/>
    <w:rsid w:val="00DD3B86"/>
    <w:rsid w:val="00DD4000"/>
    <w:rsid w:val="00DD5184"/>
    <w:rsid w:val="00DD61E2"/>
    <w:rsid w:val="00DE44A1"/>
    <w:rsid w:val="00DF2E9E"/>
    <w:rsid w:val="00DF44FA"/>
    <w:rsid w:val="00DF64BF"/>
    <w:rsid w:val="00DF6FE5"/>
    <w:rsid w:val="00DF75DF"/>
    <w:rsid w:val="00E025EC"/>
    <w:rsid w:val="00E03C1A"/>
    <w:rsid w:val="00E04D2D"/>
    <w:rsid w:val="00E04E0E"/>
    <w:rsid w:val="00E072F6"/>
    <w:rsid w:val="00E07390"/>
    <w:rsid w:val="00E11631"/>
    <w:rsid w:val="00E136F7"/>
    <w:rsid w:val="00E13E23"/>
    <w:rsid w:val="00E1444B"/>
    <w:rsid w:val="00E15323"/>
    <w:rsid w:val="00E15DFE"/>
    <w:rsid w:val="00E164DB"/>
    <w:rsid w:val="00E17348"/>
    <w:rsid w:val="00E17361"/>
    <w:rsid w:val="00E1753C"/>
    <w:rsid w:val="00E23008"/>
    <w:rsid w:val="00E259EA"/>
    <w:rsid w:val="00E262CE"/>
    <w:rsid w:val="00E264BF"/>
    <w:rsid w:val="00E26F42"/>
    <w:rsid w:val="00E31FC0"/>
    <w:rsid w:val="00E3341F"/>
    <w:rsid w:val="00E33519"/>
    <w:rsid w:val="00E354A6"/>
    <w:rsid w:val="00E35584"/>
    <w:rsid w:val="00E370BF"/>
    <w:rsid w:val="00E37203"/>
    <w:rsid w:val="00E37C00"/>
    <w:rsid w:val="00E44BAC"/>
    <w:rsid w:val="00E4574E"/>
    <w:rsid w:val="00E45D7B"/>
    <w:rsid w:val="00E467CF"/>
    <w:rsid w:val="00E50596"/>
    <w:rsid w:val="00E51592"/>
    <w:rsid w:val="00E5224C"/>
    <w:rsid w:val="00E5252C"/>
    <w:rsid w:val="00E526A3"/>
    <w:rsid w:val="00E54621"/>
    <w:rsid w:val="00E55935"/>
    <w:rsid w:val="00E560DB"/>
    <w:rsid w:val="00E57984"/>
    <w:rsid w:val="00E637DF"/>
    <w:rsid w:val="00E66862"/>
    <w:rsid w:val="00E67378"/>
    <w:rsid w:val="00E7188C"/>
    <w:rsid w:val="00E71F83"/>
    <w:rsid w:val="00E74121"/>
    <w:rsid w:val="00E7463E"/>
    <w:rsid w:val="00E82A51"/>
    <w:rsid w:val="00E82E64"/>
    <w:rsid w:val="00E84233"/>
    <w:rsid w:val="00E84CDF"/>
    <w:rsid w:val="00E86F56"/>
    <w:rsid w:val="00E87147"/>
    <w:rsid w:val="00E90430"/>
    <w:rsid w:val="00E909E6"/>
    <w:rsid w:val="00E935C3"/>
    <w:rsid w:val="00E971BF"/>
    <w:rsid w:val="00EA0852"/>
    <w:rsid w:val="00EA091A"/>
    <w:rsid w:val="00EA147C"/>
    <w:rsid w:val="00EA17A1"/>
    <w:rsid w:val="00EA35EE"/>
    <w:rsid w:val="00EB30C6"/>
    <w:rsid w:val="00EB3485"/>
    <w:rsid w:val="00EB5ED1"/>
    <w:rsid w:val="00EB7529"/>
    <w:rsid w:val="00EB76BD"/>
    <w:rsid w:val="00EC3A92"/>
    <w:rsid w:val="00EC4283"/>
    <w:rsid w:val="00EC492F"/>
    <w:rsid w:val="00EC49C4"/>
    <w:rsid w:val="00EC49FE"/>
    <w:rsid w:val="00ED0EE3"/>
    <w:rsid w:val="00ED13FE"/>
    <w:rsid w:val="00ED24C8"/>
    <w:rsid w:val="00ED43F7"/>
    <w:rsid w:val="00ED4BB4"/>
    <w:rsid w:val="00ED636F"/>
    <w:rsid w:val="00ED79F8"/>
    <w:rsid w:val="00EE166E"/>
    <w:rsid w:val="00EE2165"/>
    <w:rsid w:val="00EE276A"/>
    <w:rsid w:val="00EE4FAA"/>
    <w:rsid w:val="00EE604E"/>
    <w:rsid w:val="00EE7BA8"/>
    <w:rsid w:val="00EE7D7C"/>
    <w:rsid w:val="00EE7F8B"/>
    <w:rsid w:val="00EF1029"/>
    <w:rsid w:val="00EF1A83"/>
    <w:rsid w:val="00EF2B4E"/>
    <w:rsid w:val="00EF4682"/>
    <w:rsid w:val="00F01781"/>
    <w:rsid w:val="00F03FC0"/>
    <w:rsid w:val="00F059EB"/>
    <w:rsid w:val="00F13104"/>
    <w:rsid w:val="00F13AF1"/>
    <w:rsid w:val="00F15C9C"/>
    <w:rsid w:val="00F177B1"/>
    <w:rsid w:val="00F21C5A"/>
    <w:rsid w:val="00F21D6F"/>
    <w:rsid w:val="00F22AAF"/>
    <w:rsid w:val="00F25501"/>
    <w:rsid w:val="00F25E7B"/>
    <w:rsid w:val="00F2653E"/>
    <w:rsid w:val="00F266DE"/>
    <w:rsid w:val="00F315F8"/>
    <w:rsid w:val="00F33918"/>
    <w:rsid w:val="00F35057"/>
    <w:rsid w:val="00F35C03"/>
    <w:rsid w:val="00F40B6F"/>
    <w:rsid w:val="00F420BF"/>
    <w:rsid w:val="00F42608"/>
    <w:rsid w:val="00F42B7F"/>
    <w:rsid w:val="00F43E11"/>
    <w:rsid w:val="00F445AA"/>
    <w:rsid w:val="00F45F5F"/>
    <w:rsid w:val="00F47C1C"/>
    <w:rsid w:val="00F50DC1"/>
    <w:rsid w:val="00F53DAA"/>
    <w:rsid w:val="00F559FE"/>
    <w:rsid w:val="00F56CA7"/>
    <w:rsid w:val="00F6538C"/>
    <w:rsid w:val="00F660A2"/>
    <w:rsid w:val="00F6656A"/>
    <w:rsid w:val="00F7127C"/>
    <w:rsid w:val="00F72535"/>
    <w:rsid w:val="00F76990"/>
    <w:rsid w:val="00F769C9"/>
    <w:rsid w:val="00F77077"/>
    <w:rsid w:val="00F770A8"/>
    <w:rsid w:val="00F77F24"/>
    <w:rsid w:val="00F80F8C"/>
    <w:rsid w:val="00F84AEB"/>
    <w:rsid w:val="00F9295F"/>
    <w:rsid w:val="00F930FE"/>
    <w:rsid w:val="00F950C5"/>
    <w:rsid w:val="00F95EA4"/>
    <w:rsid w:val="00F9687C"/>
    <w:rsid w:val="00FA1342"/>
    <w:rsid w:val="00FA165C"/>
    <w:rsid w:val="00FA23B7"/>
    <w:rsid w:val="00FB1447"/>
    <w:rsid w:val="00FB3D9E"/>
    <w:rsid w:val="00FB4E4B"/>
    <w:rsid w:val="00FB5C54"/>
    <w:rsid w:val="00FB7163"/>
    <w:rsid w:val="00FB736C"/>
    <w:rsid w:val="00FC0E0D"/>
    <w:rsid w:val="00FC4F1D"/>
    <w:rsid w:val="00FD0A32"/>
    <w:rsid w:val="00FD49FD"/>
    <w:rsid w:val="00FD4AC6"/>
    <w:rsid w:val="00FD5831"/>
    <w:rsid w:val="00FE0D50"/>
    <w:rsid w:val="00FE0F69"/>
    <w:rsid w:val="00FE492E"/>
    <w:rsid w:val="00FE58F4"/>
    <w:rsid w:val="00FE6E6A"/>
    <w:rsid w:val="00FE7313"/>
    <w:rsid w:val="00FF26F3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942F"/>
  <w15:docId w15:val="{4B2560BD-8A0C-43FA-B19A-17AFAB81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81"/>
    <w:pPr>
      <w:spacing w:line="256" w:lineRule="auto"/>
    </w:pPr>
    <w:rPr>
      <w:lang w:bidi="ar-SA"/>
    </w:rPr>
  </w:style>
  <w:style w:type="paragraph" w:styleId="Heading1">
    <w:name w:val="heading 1"/>
    <w:basedOn w:val="Normal"/>
    <w:link w:val="Heading1Char"/>
    <w:uiPriority w:val="9"/>
    <w:qFormat/>
    <w:rsid w:val="00F42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81"/>
    <w:pPr>
      <w:ind w:left="720"/>
      <w:contextualSpacing/>
    </w:pPr>
  </w:style>
  <w:style w:type="table" w:styleId="TableGrid">
    <w:name w:val="Table Grid"/>
    <w:basedOn w:val="TableNormal"/>
    <w:uiPriority w:val="39"/>
    <w:rsid w:val="00D0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54"/>
    <w:rPr>
      <w:rFonts w:ascii="Segoe UI" w:hAnsi="Segoe UI" w:cs="Segoe UI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42B7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Hyperlink">
    <w:name w:val="Hyperlink"/>
    <w:basedOn w:val="DefaultParagraphFont"/>
    <w:uiPriority w:val="99"/>
    <w:unhideWhenUsed/>
    <w:rsid w:val="00F42B7F"/>
    <w:rPr>
      <w:color w:val="0000FF"/>
      <w:u w:val="single"/>
    </w:rPr>
  </w:style>
  <w:style w:type="character" w:customStyle="1" w:styleId="highlight">
    <w:name w:val="highlight"/>
    <w:basedOn w:val="DefaultParagraphFont"/>
    <w:rsid w:val="00F42B7F"/>
  </w:style>
  <w:style w:type="character" w:styleId="CommentReference">
    <w:name w:val="annotation reference"/>
    <w:basedOn w:val="DefaultParagraphFont"/>
    <w:uiPriority w:val="99"/>
    <w:semiHidden/>
    <w:unhideWhenUsed/>
    <w:rsid w:val="00F42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B7F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B7F"/>
    <w:rPr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754"/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paragraph" w:styleId="NormalWeb">
    <w:name w:val="Normal (Web)"/>
    <w:basedOn w:val="Normal"/>
    <w:uiPriority w:val="99"/>
    <w:unhideWhenUsed/>
    <w:rsid w:val="006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6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6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6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6B3754"/>
  </w:style>
  <w:style w:type="character" w:customStyle="1" w:styleId="smallcaps">
    <w:name w:val="smallcaps"/>
    <w:basedOn w:val="DefaultParagraphFont"/>
    <w:rsid w:val="006B3754"/>
  </w:style>
  <w:style w:type="character" w:customStyle="1" w:styleId="Heading3Char">
    <w:name w:val="Heading 3 Char"/>
    <w:basedOn w:val="DefaultParagraphFont"/>
    <w:link w:val="Heading3"/>
    <w:uiPriority w:val="9"/>
    <w:semiHidden/>
    <w:rsid w:val="00D518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anchor-text">
    <w:name w:val="anchor-text"/>
    <w:basedOn w:val="DefaultParagraphFont"/>
    <w:rsid w:val="00D51831"/>
  </w:style>
  <w:style w:type="character" w:customStyle="1" w:styleId="label">
    <w:name w:val="label"/>
    <w:basedOn w:val="DefaultParagraphFont"/>
    <w:rsid w:val="00D51831"/>
  </w:style>
  <w:style w:type="table" w:styleId="TableWeb2">
    <w:name w:val="Table Web 2"/>
    <w:basedOn w:val="TableNormal"/>
    <w:uiPriority w:val="99"/>
    <w:rsid w:val="00545139"/>
    <w:pPr>
      <w:spacing w:line="25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-article-info-details">
    <w:name w:val="c-article-info-details"/>
    <w:basedOn w:val="Normal"/>
    <w:rsid w:val="00F2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visually-hidden">
    <w:name w:val="u-visually-hidden"/>
    <w:basedOn w:val="DefaultParagraphFont"/>
    <w:rsid w:val="00F21C5A"/>
  </w:style>
  <w:style w:type="paragraph" w:styleId="Header">
    <w:name w:val="header"/>
    <w:basedOn w:val="Normal"/>
    <w:link w:val="HeaderChar"/>
    <w:uiPriority w:val="99"/>
    <w:unhideWhenUsed/>
    <w:rsid w:val="0045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35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35"/>
    <w:rPr>
      <w:lang w:bidi="ar-SA"/>
    </w:rPr>
  </w:style>
  <w:style w:type="character" w:customStyle="1" w:styleId="labs-docsum-authors">
    <w:name w:val="labs-docsum-authors"/>
    <w:basedOn w:val="DefaultParagraphFont"/>
    <w:rsid w:val="001637EF"/>
  </w:style>
  <w:style w:type="character" w:customStyle="1" w:styleId="labs-docsum-journal-citation">
    <w:name w:val="labs-docsum-journal-citation"/>
    <w:basedOn w:val="DefaultParagraphFont"/>
    <w:rsid w:val="001637EF"/>
  </w:style>
  <w:style w:type="character" w:customStyle="1" w:styleId="comma">
    <w:name w:val="comma"/>
    <w:basedOn w:val="DefaultParagraphFont"/>
    <w:rsid w:val="001637EF"/>
  </w:style>
  <w:style w:type="character" w:customStyle="1" w:styleId="volume-issue-pages">
    <w:name w:val="volume-issue-pages"/>
    <w:basedOn w:val="DefaultParagraphFont"/>
    <w:rsid w:val="001637EF"/>
  </w:style>
  <w:style w:type="character" w:customStyle="1" w:styleId="publication-date">
    <w:name w:val="publication-date"/>
    <w:basedOn w:val="DefaultParagraphFont"/>
    <w:rsid w:val="001637EF"/>
  </w:style>
  <w:style w:type="character" w:customStyle="1" w:styleId="authors-list-item">
    <w:name w:val="authors-list-item"/>
    <w:basedOn w:val="DefaultParagraphFont"/>
    <w:rsid w:val="001637EF"/>
  </w:style>
  <w:style w:type="character" w:customStyle="1" w:styleId="author-sup-separator">
    <w:name w:val="author-sup-separator"/>
    <w:basedOn w:val="DefaultParagraphFont"/>
    <w:rsid w:val="001637EF"/>
  </w:style>
  <w:style w:type="paragraph" w:styleId="BodyText">
    <w:name w:val="Body Text"/>
    <w:basedOn w:val="Normal"/>
    <w:link w:val="BodyTextChar"/>
    <w:uiPriority w:val="99"/>
    <w:rsid w:val="005A15BF"/>
    <w:pPr>
      <w:spacing w:after="0" w:line="240" w:lineRule="auto"/>
      <w:jc w:val="center"/>
    </w:pPr>
    <w:rPr>
      <w:rFonts w:ascii="Arial" w:eastAsia="Calibri" w:hAnsi="Arial" w:cs="Arial"/>
      <w:sz w:val="28"/>
      <w:szCs w:val="66"/>
      <w:lang w:val="en-GB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5A15BF"/>
    <w:rPr>
      <w:rFonts w:ascii="Arial" w:eastAsia="Calibri" w:hAnsi="Arial" w:cs="Arial"/>
      <w:sz w:val="28"/>
      <w:szCs w:val="66"/>
      <w:lang w:val="en-GB" w:eastAsia="de-DE" w:bidi="ar-SA"/>
    </w:rPr>
  </w:style>
  <w:style w:type="paragraph" w:styleId="BodyText3">
    <w:name w:val="Body Text 3"/>
    <w:basedOn w:val="Normal"/>
    <w:link w:val="BodyText3Char"/>
    <w:uiPriority w:val="99"/>
    <w:rsid w:val="005A15BF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8"/>
      <w:lang w:val="en-GB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5A15BF"/>
    <w:rPr>
      <w:rFonts w:ascii="Times New Roman" w:eastAsia="Calibri" w:hAnsi="Times New Roman" w:cs="Times New Roman"/>
      <w:sz w:val="24"/>
      <w:szCs w:val="28"/>
      <w:lang w:val="en-GB" w:eastAsia="de-DE" w:bidi="ar-SA"/>
    </w:rPr>
  </w:style>
  <w:style w:type="paragraph" w:customStyle="1" w:styleId="Title2">
    <w:name w:val="Title2"/>
    <w:basedOn w:val="Normal"/>
    <w:rsid w:val="005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0F00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004C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F004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616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144EEC"/>
  </w:style>
  <w:style w:type="character" w:customStyle="1" w:styleId="docsum-journal-citation">
    <w:name w:val="docsum-journal-citation"/>
    <w:basedOn w:val="DefaultParagraphFont"/>
    <w:rsid w:val="00144EEC"/>
  </w:style>
  <w:style w:type="character" w:customStyle="1" w:styleId="citation-part">
    <w:name w:val="citation-part"/>
    <w:basedOn w:val="DefaultParagraphFont"/>
    <w:rsid w:val="00144EEC"/>
  </w:style>
  <w:style w:type="character" w:customStyle="1" w:styleId="docsum-pmid">
    <w:name w:val="docsum-pmid"/>
    <w:basedOn w:val="DefaultParagraphFont"/>
    <w:rsid w:val="00144EEC"/>
  </w:style>
  <w:style w:type="character" w:styleId="Strong">
    <w:name w:val="Strong"/>
    <w:basedOn w:val="DefaultParagraphFont"/>
    <w:uiPriority w:val="22"/>
    <w:qFormat/>
    <w:rsid w:val="000C0885"/>
    <w:rPr>
      <w:b/>
      <w:bCs/>
    </w:rPr>
  </w:style>
  <w:style w:type="character" w:styleId="Emphasis">
    <w:name w:val="Emphasis"/>
    <w:basedOn w:val="DefaultParagraphFont"/>
    <w:uiPriority w:val="20"/>
    <w:qFormat/>
    <w:rsid w:val="00BF1983"/>
    <w:rPr>
      <w:i/>
      <w:iCs/>
    </w:rPr>
  </w:style>
  <w:style w:type="paragraph" w:styleId="NoSpacing">
    <w:name w:val="No Spacing"/>
    <w:uiPriority w:val="1"/>
    <w:qFormat/>
    <w:rsid w:val="004E4999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3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8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3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28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8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956">
              <w:marLeft w:val="360"/>
              <w:marRight w:val="3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5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5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F362A89F-C3B0-42C7-B906-441C541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ona Shuali</dc:creator>
  <cp:lastModifiedBy>Devendran S</cp:lastModifiedBy>
  <cp:revision>2</cp:revision>
  <dcterms:created xsi:type="dcterms:W3CDTF">2021-06-04T05:46:00Z</dcterms:created>
  <dcterms:modified xsi:type="dcterms:W3CDTF">2021-06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771517</vt:i4>
  </property>
</Properties>
</file>